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CE4C0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1665C8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353">
        <w:rPr>
          <w:rFonts w:ascii="Times New Roman" w:hAnsi="Times New Roman" w:cs="Times New Roman"/>
          <w:b/>
          <w:bCs/>
          <w:sz w:val="28"/>
          <w:szCs w:val="28"/>
        </w:rPr>
        <w:t>в приложение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65C8">
        <w:rPr>
          <w:rFonts w:ascii="Times New Roman" w:hAnsi="Times New Roman" w:cs="Times New Roman"/>
          <w:b/>
          <w:bCs/>
          <w:sz w:val="28"/>
          <w:szCs w:val="28"/>
        </w:rPr>
        <w:t>№ 3</w:t>
      </w:r>
      <w:bookmarkStart w:id="0" w:name="_GoBack"/>
      <w:bookmarkEnd w:id="0"/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C421A3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1B1B1D" w:rsidRPr="00C421A3" w:rsidRDefault="00C421A3" w:rsidP="00C421A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A5D3C">
        <w:rPr>
          <w:szCs w:val="28"/>
        </w:rPr>
        <w:t>Внести в приложение № 3</w:t>
      </w:r>
      <w:r w:rsidR="005D3FCD" w:rsidRPr="00C421A3">
        <w:rPr>
          <w:szCs w:val="28"/>
        </w:rPr>
        <w:t xml:space="preserve"> к постановлению мэрии города Архангельска от 07.04.2014 №</w:t>
      </w:r>
      <w:r w:rsidR="00AC176A" w:rsidRPr="00C421A3">
        <w:rPr>
          <w:szCs w:val="28"/>
        </w:rPr>
        <w:t xml:space="preserve"> </w:t>
      </w:r>
      <w:r w:rsidR="005D3FCD" w:rsidRPr="00C421A3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C421A3">
        <w:rPr>
          <w:szCs w:val="28"/>
        </w:rPr>
        <w:t>и»</w:t>
      </w:r>
      <w:r w:rsidR="004A5D3C">
        <w:rPr>
          <w:szCs w:val="28"/>
        </w:rPr>
        <w:t xml:space="preserve"> изменение, изложив схему № 146</w:t>
      </w:r>
      <w:r w:rsidR="001B1B1D" w:rsidRPr="00C421A3">
        <w:rPr>
          <w:szCs w:val="28"/>
        </w:rPr>
        <w:t xml:space="preserve"> границ п</w:t>
      </w:r>
      <w:r w:rsidR="00CE4C0A" w:rsidRPr="00C421A3">
        <w:rPr>
          <w:szCs w:val="28"/>
        </w:rPr>
        <w:t xml:space="preserve">рилегающей </w:t>
      </w:r>
      <w:r w:rsidR="004A5D3C">
        <w:rPr>
          <w:szCs w:val="28"/>
        </w:rPr>
        <w:t>территории медицинской организации общества с ограниченной ответственностью "ГЛОРИЯ-Дент", расположенной</w:t>
      </w:r>
      <w:r w:rsidR="001B1B1D" w:rsidRPr="00C421A3">
        <w:rPr>
          <w:szCs w:val="28"/>
        </w:rPr>
        <w:t xml:space="preserve"> по адресу: </w:t>
      </w:r>
      <w:proofErr w:type="gramStart"/>
      <w:r w:rsidR="001B1B1D" w:rsidRPr="00C421A3">
        <w:rPr>
          <w:szCs w:val="28"/>
        </w:rPr>
        <w:t>Архангельская область, г. Ар</w:t>
      </w:r>
      <w:r w:rsidR="004A5D3C">
        <w:rPr>
          <w:szCs w:val="28"/>
        </w:rPr>
        <w:t>хангельск,  проспект Ломоносова, д.135/ ул. Карла Либкнехта, д.19</w:t>
      </w:r>
      <w:r w:rsidR="00CE4C0A" w:rsidRPr="00C421A3">
        <w:rPr>
          <w:szCs w:val="28"/>
        </w:rPr>
        <w:t>, в новой прилагаемой редакции.</w:t>
      </w:r>
      <w:proofErr w:type="gramEnd"/>
    </w:p>
    <w:p w:rsidR="00A823A6" w:rsidRPr="0028481C" w:rsidRDefault="00C421A3" w:rsidP="00C421A3">
      <w:pPr>
        <w:tabs>
          <w:tab w:val="left" w:pos="778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                                      </w:t>
      </w:r>
      <w:r w:rsidR="00443353">
        <w:rPr>
          <w:b/>
          <w:bCs/>
        </w:rPr>
        <w:t xml:space="preserve">     </w:t>
      </w:r>
      <w:r w:rsidRPr="00202CFB">
        <w:rPr>
          <w:b/>
          <w:bCs/>
        </w:rPr>
        <w:t>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Pr="004A5D3C" w:rsidRDefault="00443353" w:rsidP="004A5D3C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4A5D3C" w:rsidRDefault="004A5D3C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4A5D3C" w:rsidRDefault="004A5D3C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4A5D3C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5940425" cy="8397104"/>
            <wp:effectExtent l="0" t="0" r="3175" b="4445"/>
            <wp:docPr id="2" name="Рисунок 2" descr="C:\Users\GnivushevskayaIY\Desktop\ПРИЛОЖЕНИЯ АЛКОГОЛЬ\Внесение изменений 2020\Приложение №3\схема 146_отко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ПРИЛОЖЕНИЯ АЛКОГОЛЬ\Внесение изменений 2020\Приложение №3\схема 146_отко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77D" w:rsidRDefault="0046277D">
      <w:r>
        <w:separator/>
      </w:r>
    </w:p>
  </w:endnote>
  <w:endnote w:type="continuationSeparator" w:id="0">
    <w:p w:rsidR="0046277D" w:rsidRDefault="0046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77D" w:rsidRDefault="0046277D">
      <w:r>
        <w:separator/>
      </w:r>
    </w:p>
  </w:footnote>
  <w:footnote w:type="continuationSeparator" w:id="0">
    <w:p w:rsidR="0046277D" w:rsidRDefault="0046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02E"/>
    <w:multiLevelType w:val="hybridMultilevel"/>
    <w:tmpl w:val="4FCA6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665C8"/>
    <w:rsid w:val="0017444D"/>
    <w:rsid w:val="001B1B1D"/>
    <w:rsid w:val="001F6457"/>
    <w:rsid w:val="00202CFB"/>
    <w:rsid w:val="00295B95"/>
    <w:rsid w:val="002A279F"/>
    <w:rsid w:val="002B27B2"/>
    <w:rsid w:val="002C2CED"/>
    <w:rsid w:val="00300166"/>
    <w:rsid w:val="003178B3"/>
    <w:rsid w:val="00343A48"/>
    <w:rsid w:val="003C2972"/>
    <w:rsid w:val="003F12DF"/>
    <w:rsid w:val="00443353"/>
    <w:rsid w:val="0046277D"/>
    <w:rsid w:val="004A5D3C"/>
    <w:rsid w:val="004E262B"/>
    <w:rsid w:val="00521F0B"/>
    <w:rsid w:val="00546831"/>
    <w:rsid w:val="00560159"/>
    <w:rsid w:val="00570BF9"/>
    <w:rsid w:val="00594965"/>
    <w:rsid w:val="005D3FCD"/>
    <w:rsid w:val="006022AB"/>
    <w:rsid w:val="006323B4"/>
    <w:rsid w:val="006442B0"/>
    <w:rsid w:val="006511EB"/>
    <w:rsid w:val="00683AE7"/>
    <w:rsid w:val="0069279C"/>
    <w:rsid w:val="006B4E08"/>
    <w:rsid w:val="006C15B0"/>
    <w:rsid w:val="006D447E"/>
    <w:rsid w:val="006E275E"/>
    <w:rsid w:val="006F5976"/>
    <w:rsid w:val="00713C6E"/>
    <w:rsid w:val="0071794B"/>
    <w:rsid w:val="00746CFF"/>
    <w:rsid w:val="00783D84"/>
    <w:rsid w:val="00827A9B"/>
    <w:rsid w:val="008305EA"/>
    <w:rsid w:val="008456C2"/>
    <w:rsid w:val="00850E74"/>
    <w:rsid w:val="008E036C"/>
    <w:rsid w:val="008E0D87"/>
    <w:rsid w:val="008F10E1"/>
    <w:rsid w:val="00906216"/>
    <w:rsid w:val="009552EA"/>
    <w:rsid w:val="009621CA"/>
    <w:rsid w:val="00973848"/>
    <w:rsid w:val="009867B6"/>
    <w:rsid w:val="009A2B73"/>
    <w:rsid w:val="009A429F"/>
    <w:rsid w:val="009E34A9"/>
    <w:rsid w:val="009E7E8F"/>
    <w:rsid w:val="009F7495"/>
    <w:rsid w:val="00A36CDF"/>
    <w:rsid w:val="00A5063A"/>
    <w:rsid w:val="00A67CEE"/>
    <w:rsid w:val="00A823A6"/>
    <w:rsid w:val="00A946B1"/>
    <w:rsid w:val="00AC176A"/>
    <w:rsid w:val="00AD0604"/>
    <w:rsid w:val="00B23317"/>
    <w:rsid w:val="00B3175A"/>
    <w:rsid w:val="00B921BE"/>
    <w:rsid w:val="00BA5567"/>
    <w:rsid w:val="00BB5891"/>
    <w:rsid w:val="00BB6170"/>
    <w:rsid w:val="00BC611D"/>
    <w:rsid w:val="00C269F0"/>
    <w:rsid w:val="00C421A3"/>
    <w:rsid w:val="00C67143"/>
    <w:rsid w:val="00C73AB7"/>
    <w:rsid w:val="00CC1EC6"/>
    <w:rsid w:val="00CE4C0A"/>
    <w:rsid w:val="00CF02CA"/>
    <w:rsid w:val="00D16156"/>
    <w:rsid w:val="00D704D9"/>
    <w:rsid w:val="00D85177"/>
    <w:rsid w:val="00DA7199"/>
    <w:rsid w:val="00DD470C"/>
    <w:rsid w:val="00DD5A16"/>
    <w:rsid w:val="00DF68AF"/>
    <w:rsid w:val="00E34CE0"/>
    <w:rsid w:val="00E850CE"/>
    <w:rsid w:val="00EB3DEE"/>
    <w:rsid w:val="00EE7B40"/>
    <w:rsid w:val="00EF64C1"/>
    <w:rsid w:val="00F03980"/>
    <w:rsid w:val="00F109FE"/>
    <w:rsid w:val="00F42383"/>
    <w:rsid w:val="00F533A0"/>
    <w:rsid w:val="00F7500A"/>
    <w:rsid w:val="00F95C55"/>
    <w:rsid w:val="00FB148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2F1F-4023-46E9-B22C-D9590973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47</cp:revision>
  <cp:lastPrinted>2019-03-26T08:19:00Z</cp:lastPrinted>
  <dcterms:created xsi:type="dcterms:W3CDTF">2015-12-16T08:12:00Z</dcterms:created>
  <dcterms:modified xsi:type="dcterms:W3CDTF">2020-03-20T11:57:00Z</dcterms:modified>
</cp:coreProperties>
</file>